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595" w:rsidRDefault="00B95AB3" w:rsidP="00FC5595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111760</wp:posOffset>
            </wp:positionV>
            <wp:extent cx="972820" cy="845185"/>
            <wp:effectExtent l="19050" t="0" r="0" b="0"/>
            <wp:wrapTight wrapText="bothSides">
              <wp:wrapPolygon edited="0">
                <wp:start x="-423" y="0"/>
                <wp:lineTo x="-423" y="20935"/>
                <wp:lineTo x="21572" y="20935"/>
                <wp:lineTo x="21572" y="0"/>
                <wp:lineTo x="-423" y="0"/>
              </wp:wrapPolygon>
            </wp:wrapTight>
            <wp:docPr id="2" name="Imag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20920</wp:posOffset>
            </wp:positionH>
            <wp:positionV relativeFrom="paragraph">
              <wp:posOffset>-50165</wp:posOffset>
            </wp:positionV>
            <wp:extent cx="1240155" cy="681355"/>
            <wp:effectExtent l="19050" t="0" r="0" b="0"/>
            <wp:wrapTight wrapText="bothSides">
              <wp:wrapPolygon edited="0">
                <wp:start x="-332" y="0"/>
                <wp:lineTo x="-332" y="21137"/>
                <wp:lineTo x="21567" y="21137"/>
                <wp:lineTo x="21567" y="0"/>
                <wp:lineTo x="-332" y="0"/>
              </wp:wrapPolygon>
            </wp:wrapTight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595">
        <w:rPr>
          <w:b/>
          <w:sz w:val="28"/>
        </w:rPr>
        <w:tab/>
      </w:r>
      <w:r w:rsidR="00FC5595">
        <w:rPr>
          <w:b/>
          <w:sz w:val="28"/>
        </w:rPr>
        <w:tab/>
      </w:r>
      <w:r w:rsidR="00FC5595">
        <w:rPr>
          <w:b/>
          <w:sz w:val="28"/>
        </w:rPr>
        <w:tab/>
      </w:r>
    </w:p>
    <w:p w:rsidR="00FC5595" w:rsidRDefault="00FC5595" w:rsidP="00FC5595">
      <w:pPr>
        <w:ind w:left="5040" w:right="72"/>
      </w:pPr>
    </w:p>
    <w:p w:rsidR="00F13CD4" w:rsidRDefault="00F13CD4" w:rsidP="00FC5595">
      <w:pPr>
        <w:ind w:left="5040" w:right="72"/>
      </w:pPr>
    </w:p>
    <w:p w:rsidR="00F13CD4" w:rsidRDefault="00F13CD4" w:rsidP="00FC5595">
      <w:pPr>
        <w:ind w:left="5040" w:right="72"/>
      </w:pPr>
    </w:p>
    <w:p w:rsidR="00F13CD4" w:rsidRDefault="00F13CD4" w:rsidP="00FC5595">
      <w:pPr>
        <w:ind w:left="5040" w:right="72"/>
      </w:pPr>
    </w:p>
    <w:p w:rsidR="00F13CD4" w:rsidRDefault="00F13CD4" w:rsidP="00FC5595">
      <w:pPr>
        <w:ind w:left="5040" w:right="72"/>
      </w:pPr>
    </w:p>
    <w:p w:rsidR="00F13CD4" w:rsidRDefault="00F13CD4" w:rsidP="00FC5595">
      <w:pPr>
        <w:ind w:left="5040" w:right="72"/>
      </w:pPr>
    </w:p>
    <w:p w:rsidR="00F13CD4" w:rsidRDefault="00F13CD4" w:rsidP="00FC5595">
      <w:pPr>
        <w:ind w:left="5040" w:right="72"/>
      </w:pPr>
    </w:p>
    <w:p w:rsidR="00AF45DE" w:rsidRDefault="00C5200A" w:rsidP="00FC5595">
      <w:pPr>
        <w:ind w:left="5040" w:right="72"/>
      </w:pPr>
      <w:r>
        <w:t xml:space="preserve">Madame la </w:t>
      </w:r>
      <w:r w:rsidR="00B95AB3">
        <w:t>Sous-</w:t>
      </w:r>
      <w:r>
        <w:t>Préfète</w:t>
      </w:r>
    </w:p>
    <w:p w:rsidR="00C5200A" w:rsidRDefault="00B95AB3" w:rsidP="00C5200A">
      <w:pPr>
        <w:ind w:left="5040" w:right="72"/>
      </w:pPr>
      <w:r>
        <w:t>Sous-</w:t>
      </w:r>
      <w:r w:rsidR="00C5200A">
        <w:t xml:space="preserve">Préfecture de </w:t>
      </w:r>
      <w:r>
        <w:t>Confolens</w:t>
      </w:r>
    </w:p>
    <w:p w:rsidR="00B95AB3" w:rsidRDefault="00B95AB3" w:rsidP="00C5200A">
      <w:pPr>
        <w:ind w:left="5040" w:right="72"/>
      </w:pPr>
    </w:p>
    <w:p w:rsidR="00C5200A" w:rsidRDefault="00B95AB3" w:rsidP="00C5200A">
      <w:pPr>
        <w:ind w:left="5040" w:right="72"/>
      </w:pPr>
      <w:r>
        <w:t>1 rue Antoine BABAUD LACROZE</w:t>
      </w:r>
    </w:p>
    <w:p w:rsidR="00C5200A" w:rsidRDefault="00C5200A" w:rsidP="00C5200A">
      <w:pPr>
        <w:ind w:left="5040" w:right="72"/>
      </w:pPr>
      <w:r>
        <w:t>16</w:t>
      </w:r>
      <w:r w:rsidR="00B95AB3">
        <w:t>500</w:t>
      </w:r>
      <w:r>
        <w:t xml:space="preserve"> </w:t>
      </w:r>
      <w:r w:rsidR="00B95AB3">
        <w:t>CONFOLENS</w:t>
      </w:r>
    </w:p>
    <w:p w:rsidR="00C5200A" w:rsidRDefault="00C5200A" w:rsidP="00FC5595">
      <w:pPr>
        <w:ind w:left="5040" w:right="72"/>
      </w:pPr>
    </w:p>
    <w:p w:rsidR="00C5200A" w:rsidRDefault="00C5200A" w:rsidP="00FC5595">
      <w:pPr>
        <w:ind w:left="5040" w:right="72"/>
      </w:pPr>
    </w:p>
    <w:p w:rsidR="00FC5595" w:rsidRDefault="00FC5595" w:rsidP="00FC5595">
      <w:pPr>
        <w:ind w:left="5040" w:right="72"/>
      </w:pPr>
    </w:p>
    <w:p w:rsidR="00FC5595" w:rsidRDefault="00FC5595" w:rsidP="00FC5595">
      <w:pPr>
        <w:ind w:left="5040" w:right="72"/>
      </w:pPr>
      <w:r>
        <w:t xml:space="preserve">Aussac-Vadalle, le </w:t>
      </w:r>
      <w:r w:rsidR="0065140D">
        <w:t xml:space="preserve">05 mai </w:t>
      </w:r>
      <w:r w:rsidR="00C5200A">
        <w:t>202</w:t>
      </w:r>
      <w:r w:rsidR="0065140D">
        <w:t>5</w:t>
      </w:r>
    </w:p>
    <w:p w:rsidR="00FC5595" w:rsidRDefault="00FC5595" w:rsidP="00FC5595">
      <w:pPr>
        <w:ind w:left="5040" w:right="72"/>
      </w:pPr>
    </w:p>
    <w:p w:rsidR="00111EAF" w:rsidRDefault="00111EAF" w:rsidP="00FC5595"/>
    <w:p w:rsidR="008148CF" w:rsidRDefault="008148CF" w:rsidP="00FC5595"/>
    <w:p w:rsidR="00FC5595" w:rsidRDefault="00FC5595" w:rsidP="00FC5595">
      <w:pPr>
        <w:jc w:val="both"/>
      </w:pPr>
    </w:p>
    <w:p w:rsidR="008570E2" w:rsidRDefault="00C5200A" w:rsidP="008570E2">
      <w:pPr>
        <w:ind w:firstLine="708"/>
        <w:jc w:val="both"/>
      </w:pPr>
      <w:r>
        <w:t xml:space="preserve">Madame la </w:t>
      </w:r>
      <w:r w:rsidR="00891828">
        <w:t>Sous-</w:t>
      </w:r>
      <w:r>
        <w:t>Préfète</w:t>
      </w:r>
      <w:r w:rsidR="008570E2">
        <w:t>,</w:t>
      </w:r>
    </w:p>
    <w:p w:rsidR="008570E2" w:rsidRDefault="008570E2" w:rsidP="008570E2">
      <w:pPr>
        <w:ind w:firstLine="1134"/>
        <w:jc w:val="both"/>
      </w:pPr>
    </w:p>
    <w:p w:rsidR="00C5200A" w:rsidRDefault="00891828" w:rsidP="008570E2">
      <w:pPr>
        <w:ind w:firstLine="708"/>
        <w:jc w:val="both"/>
      </w:pPr>
      <w:r>
        <w:t xml:space="preserve">Nous avons l’honneur de vous inviter à la cérémonie en hommage à l’équipage du Channel Express III tombé sur nos communes le 19 juin 1944. </w:t>
      </w:r>
    </w:p>
    <w:p w:rsidR="00891828" w:rsidRDefault="00891828" w:rsidP="008570E2">
      <w:pPr>
        <w:ind w:firstLine="708"/>
        <w:jc w:val="both"/>
      </w:pPr>
    </w:p>
    <w:p w:rsidR="00891828" w:rsidRDefault="00891828" w:rsidP="008570E2">
      <w:pPr>
        <w:ind w:firstLine="708"/>
        <w:jc w:val="both"/>
      </w:pPr>
      <w:r>
        <w:t>Nous avons en 2024, pour le 80</w:t>
      </w:r>
      <w:r w:rsidRPr="00891828">
        <w:rPr>
          <w:vertAlign w:val="superscript"/>
        </w:rPr>
        <w:t>ième</w:t>
      </w:r>
      <w:r>
        <w:t xml:space="preserve"> anniversaire du crash, inauguré une stèle avec la </w:t>
      </w:r>
      <w:r w:rsidR="003B381D">
        <w:t>participation</w:t>
      </w:r>
      <w:r>
        <w:t xml:space="preserve"> des familles américaines. Nous souhaitons cette année que vous puissiez</w:t>
      </w:r>
      <w:r w:rsidR="003B381D">
        <w:t>,</w:t>
      </w:r>
      <w:r>
        <w:t xml:space="preserve"> avec Monsieur le Consul des E</w:t>
      </w:r>
      <w:r w:rsidR="003B381D">
        <w:t>tats-</w:t>
      </w:r>
      <w:r>
        <w:t>U</w:t>
      </w:r>
      <w:r w:rsidR="003B381D">
        <w:t>nis</w:t>
      </w:r>
      <w:r>
        <w:t xml:space="preserve"> d’Am</w:t>
      </w:r>
      <w:r w:rsidR="003B381D">
        <w:t>érique,</w:t>
      </w:r>
      <w:r>
        <w:t xml:space="preserve"> inaugurer une nouvelle signalétique qui exposera le sacrifice des aviateurs américains morts pour notre liberté.</w:t>
      </w:r>
    </w:p>
    <w:p w:rsidR="00891828" w:rsidRDefault="00891828" w:rsidP="008570E2">
      <w:pPr>
        <w:ind w:firstLine="708"/>
        <w:jc w:val="both"/>
      </w:pPr>
      <w:r>
        <w:t>Nous avions, au mois de mars</w:t>
      </w:r>
      <w:r w:rsidR="003B381D">
        <w:t>,</w:t>
      </w:r>
      <w:r>
        <w:t xml:space="preserve"> </w:t>
      </w:r>
      <w:r w:rsidR="003B381D">
        <w:t xml:space="preserve">inviter </w:t>
      </w:r>
      <w:r>
        <w:t>Monsieur le secrétaire gé</w:t>
      </w:r>
      <w:r w:rsidR="00B95AB3">
        <w:t xml:space="preserve">néral de </w:t>
      </w:r>
      <w:r>
        <w:t>la préfecture qui assurait votre intérim</w:t>
      </w:r>
      <w:r w:rsidR="00B95AB3">
        <w:t>,</w:t>
      </w:r>
      <w:r>
        <w:t xml:space="preserve"> c’est pourquoi notre invitation ce jour peut vous para</w:t>
      </w:r>
      <w:r w:rsidR="00B95AB3">
        <w:t>î</w:t>
      </w:r>
      <w:r>
        <w:t xml:space="preserve">tre tardive. </w:t>
      </w:r>
    </w:p>
    <w:p w:rsidR="00B95AB3" w:rsidRDefault="00891828" w:rsidP="008570E2">
      <w:pPr>
        <w:ind w:firstLine="708"/>
        <w:jc w:val="both"/>
      </w:pPr>
      <w:r>
        <w:t>Nous vous adressons en pièce jointe le projet d’invitation qui reprend au verso le déroulé de la cérémonie. Le passage avion n’est pas confirmé à ce jour aussi no</w:t>
      </w:r>
      <w:r w:rsidR="00B95AB3">
        <w:t>us attendons plus d’information</w:t>
      </w:r>
      <w:r>
        <w:t xml:space="preserve"> avant de diffuser un déroulé de la cérémonie plus précis. </w:t>
      </w:r>
    </w:p>
    <w:p w:rsidR="00891828" w:rsidRDefault="00891828" w:rsidP="008570E2">
      <w:pPr>
        <w:ind w:firstLine="708"/>
        <w:jc w:val="both"/>
      </w:pPr>
      <w:r>
        <w:t xml:space="preserve">Nous serions </w:t>
      </w:r>
      <w:r w:rsidR="00B95AB3">
        <w:t>particulièrement</w:t>
      </w:r>
      <w:r>
        <w:t xml:space="preserve"> honorés de votre participation à cette cérémonie et nous restons en attente de votre décision.</w:t>
      </w:r>
    </w:p>
    <w:p w:rsidR="00891828" w:rsidRDefault="00891828" w:rsidP="008570E2">
      <w:pPr>
        <w:ind w:firstLine="708"/>
        <w:jc w:val="both"/>
      </w:pPr>
    </w:p>
    <w:p w:rsidR="008570E2" w:rsidRDefault="00F13CD4" w:rsidP="008570E2">
      <w:pPr>
        <w:ind w:firstLine="708"/>
        <w:jc w:val="both"/>
      </w:pPr>
      <w:r>
        <w:t>Nous</w:t>
      </w:r>
      <w:r w:rsidR="008570E2">
        <w:t xml:space="preserve"> vous pri</w:t>
      </w:r>
      <w:r>
        <w:t>ons</w:t>
      </w:r>
      <w:r w:rsidR="008570E2">
        <w:t xml:space="preserve"> </w:t>
      </w:r>
      <w:r w:rsidR="00C5200A">
        <w:t>de croire</w:t>
      </w:r>
      <w:r w:rsidR="008570E2">
        <w:t xml:space="preserve">, </w:t>
      </w:r>
      <w:r w:rsidR="00C5200A">
        <w:t xml:space="preserve">Madame la </w:t>
      </w:r>
      <w:r w:rsidR="00B95AB3">
        <w:t>Sous-</w:t>
      </w:r>
      <w:r w:rsidR="00C5200A">
        <w:t>Préfète</w:t>
      </w:r>
      <w:r w:rsidR="008570E2">
        <w:t xml:space="preserve">, </w:t>
      </w:r>
      <w:r w:rsidR="00C5200A">
        <w:t>en l’assurance de</w:t>
      </w:r>
      <w:r w:rsidR="008570E2">
        <w:t xml:space="preserve"> </w:t>
      </w:r>
      <w:r>
        <w:t>nos</w:t>
      </w:r>
      <w:r w:rsidR="008570E2">
        <w:t xml:space="preserve"> </w:t>
      </w:r>
      <w:r w:rsidR="00C5200A">
        <w:t>respectueuses salutations</w:t>
      </w:r>
      <w:r w:rsidR="008570E2">
        <w:t>.</w:t>
      </w:r>
    </w:p>
    <w:p w:rsidR="00111EAF" w:rsidRDefault="00111EAF" w:rsidP="00FC5595">
      <w:pPr>
        <w:ind w:firstLine="1134"/>
        <w:jc w:val="both"/>
      </w:pPr>
    </w:p>
    <w:p w:rsidR="00FC5595" w:rsidRDefault="00FC5595" w:rsidP="00FC5595"/>
    <w:p w:rsidR="00FC5595" w:rsidRDefault="00FC5595" w:rsidP="00F13CD4">
      <w:pPr>
        <w:pStyle w:val="Retraitcorpsdetexte"/>
        <w:tabs>
          <w:tab w:val="left" w:pos="6804"/>
        </w:tabs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Le Maire</w:t>
      </w:r>
      <w:r w:rsidR="00F13CD4">
        <w:rPr>
          <w:rFonts w:ascii="Times New Roman" w:hAnsi="Times New Roman"/>
        </w:rPr>
        <w:t xml:space="preserve"> d’Aussac-Vadalle</w:t>
      </w:r>
      <w:r>
        <w:rPr>
          <w:rFonts w:ascii="Times New Roman" w:hAnsi="Times New Roman"/>
        </w:rPr>
        <w:t>,</w:t>
      </w:r>
      <w:r w:rsidR="00F13CD4">
        <w:rPr>
          <w:rFonts w:ascii="Times New Roman" w:hAnsi="Times New Roman"/>
        </w:rPr>
        <w:t xml:space="preserve"> </w:t>
      </w:r>
      <w:r w:rsidR="00F13CD4">
        <w:rPr>
          <w:rFonts w:ascii="Times New Roman" w:hAnsi="Times New Roman"/>
        </w:rPr>
        <w:tab/>
        <w:t>Le Maire de Jauldes,</w:t>
      </w:r>
    </w:p>
    <w:p w:rsidR="00DB2522" w:rsidRDefault="00DB2522" w:rsidP="00FC5595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</w:p>
    <w:p w:rsidR="00FC5595" w:rsidRPr="00F13CD4" w:rsidRDefault="00FC5595" w:rsidP="00F13CD4">
      <w:pPr>
        <w:pStyle w:val="Retraitcorpsdetexte"/>
        <w:tabs>
          <w:tab w:val="left" w:pos="6804"/>
        </w:tabs>
        <w:textAlignment w:val="baseline"/>
        <w:rPr>
          <w:rFonts w:ascii="Times New Roman" w:hAnsi="Times New Roman"/>
        </w:rPr>
      </w:pPr>
      <w:r w:rsidRPr="00F13CD4">
        <w:rPr>
          <w:rFonts w:ascii="Times New Roman" w:hAnsi="Times New Roman"/>
        </w:rPr>
        <w:t>Gérard LIOT</w:t>
      </w:r>
      <w:r w:rsidR="00F13CD4">
        <w:rPr>
          <w:rFonts w:ascii="Times New Roman" w:hAnsi="Times New Roman"/>
        </w:rPr>
        <w:t xml:space="preserve"> </w:t>
      </w:r>
      <w:r w:rsidR="00F13CD4">
        <w:rPr>
          <w:rFonts w:ascii="Times New Roman" w:hAnsi="Times New Roman"/>
        </w:rPr>
        <w:tab/>
        <w:t>Sébastien BOIVENT</w:t>
      </w:r>
    </w:p>
    <w:p w:rsidR="00FC5595" w:rsidRDefault="00FC5595" w:rsidP="00FC5595"/>
    <w:p w:rsidR="00FC5595" w:rsidRDefault="00FC5595" w:rsidP="00FC5595"/>
    <w:p w:rsidR="006D5B38" w:rsidRDefault="006D5B38"/>
    <w:sectPr w:rsidR="006D5B38" w:rsidSect="00553A0D">
      <w:footerReference w:type="default" r:id="rId9"/>
      <w:pgSz w:w="11906" w:h="16838"/>
      <w:pgMar w:top="719" w:right="1417" w:bottom="1417" w:left="1417" w:header="708" w:footer="1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30C" w:rsidRDefault="0035030C" w:rsidP="00A712E9">
      <w:r>
        <w:separator/>
      </w:r>
    </w:p>
  </w:endnote>
  <w:endnote w:type="continuationSeparator" w:id="1">
    <w:p w:rsidR="0035030C" w:rsidRDefault="0035030C" w:rsidP="00A71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84" w:rsidRDefault="00F13CD4">
    <w:pPr>
      <w:pStyle w:val="Pieddepage"/>
      <w:jc w:val="center"/>
      <w:rPr>
        <w:b/>
      </w:rPr>
    </w:pPr>
    <w:r>
      <w:rPr>
        <w:b/>
      </w:rPr>
      <w:t xml:space="preserve">Adresse de correspondance : </w:t>
    </w:r>
    <w:r w:rsidR="00FC5595">
      <w:rPr>
        <w:b/>
      </w:rPr>
      <w:t>Mairie 61</w:t>
    </w:r>
    <w:r>
      <w:rPr>
        <w:b/>
      </w:rPr>
      <w:t>, r</w:t>
    </w:r>
    <w:r w:rsidR="00FC5595">
      <w:rPr>
        <w:b/>
      </w:rPr>
      <w:t xml:space="preserve">ue de la République 16560 Aussac-Vadalle  </w:t>
    </w:r>
  </w:p>
  <w:p w:rsidR="008B2084" w:rsidRDefault="00FC5595">
    <w:pPr>
      <w:pStyle w:val="Pieddepage"/>
      <w:jc w:val="center"/>
      <w:rPr>
        <w:b/>
      </w:rPr>
    </w:pPr>
    <w:r w:rsidRPr="00FA6BF5">
      <w:rPr>
        <w:b/>
      </w:rPr>
      <w:t>Tél</w:t>
    </w:r>
    <w:r>
      <w:rPr>
        <w:b/>
        <w:sz w:val="28"/>
      </w:rPr>
      <w:t xml:space="preserve"> :</w:t>
    </w:r>
    <w:r>
      <w:rPr>
        <w:b/>
      </w:rPr>
      <w:t xml:space="preserve"> 05 45 20 61 60</w:t>
    </w:r>
    <w:r w:rsidR="00553A0D">
      <w:rPr>
        <w:b/>
      </w:rPr>
      <w:t xml:space="preserve"> </w:t>
    </w:r>
    <w:r>
      <w:t xml:space="preserve">Courriel </w:t>
    </w:r>
    <w:r>
      <w:rPr>
        <w:b/>
      </w:rPr>
      <w:t>: mairie@aussac-vadalle.fr</w:t>
    </w:r>
  </w:p>
  <w:p w:rsidR="008B2084" w:rsidRDefault="00FC5595">
    <w:pPr>
      <w:pStyle w:val="Pieddepage"/>
      <w:jc w:val="center"/>
    </w:pPr>
    <w:r>
      <w:t xml:space="preserve">Internet : </w:t>
    </w:r>
    <w:r>
      <w:rPr>
        <w:b/>
        <w:bCs/>
        <w:i/>
        <w:iCs/>
      </w:rPr>
      <w:t>www.aussac-vadalle.fr</w:t>
    </w:r>
  </w:p>
  <w:p w:rsidR="008B2084" w:rsidRDefault="0035030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30C" w:rsidRDefault="0035030C" w:rsidP="00A712E9">
      <w:r>
        <w:separator/>
      </w:r>
    </w:p>
  </w:footnote>
  <w:footnote w:type="continuationSeparator" w:id="1">
    <w:p w:rsidR="0035030C" w:rsidRDefault="0035030C" w:rsidP="00A712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595"/>
    <w:rsid w:val="00061D4A"/>
    <w:rsid w:val="00083151"/>
    <w:rsid w:val="0009350D"/>
    <w:rsid w:val="000F590F"/>
    <w:rsid w:val="00106A6A"/>
    <w:rsid w:val="00111EAF"/>
    <w:rsid w:val="00185364"/>
    <w:rsid w:val="00192F7C"/>
    <w:rsid w:val="001A4749"/>
    <w:rsid w:val="001F547B"/>
    <w:rsid w:val="002768F5"/>
    <w:rsid w:val="0028146A"/>
    <w:rsid w:val="002923EF"/>
    <w:rsid w:val="0035030C"/>
    <w:rsid w:val="00382127"/>
    <w:rsid w:val="00391315"/>
    <w:rsid w:val="003B381D"/>
    <w:rsid w:val="003F14F1"/>
    <w:rsid w:val="00523748"/>
    <w:rsid w:val="00553A0D"/>
    <w:rsid w:val="005641BC"/>
    <w:rsid w:val="00573411"/>
    <w:rsid w:val="00595C7B"/>
    <w:rsid w:val="00596505"/>
    <w:rsid w:val="006234E6"/>
    <w:rsid w:val="00630B42"/>
    <w:rsid w:val="00631BFB"/>
    <w:rsid w:val="0065140D"/>
    <w:rsid w:val="00690F09"/>
    <w:rsid w:val="006D5B38"/>
    <w:rsid w:val="00751477"/>
    <w:rsid w:val="007E0B7E"/>
    <w:rsid w:val="007E2B3B"/>
    <w:rsid w:val="008148CF"/>
    <w:rsid w:val="0083727C"/>
    <w:rsid w:val="00856EC1"/>
    <w:rsid w:val="008570E2"/>
    <w:rsid w:val="00864637"/>
    <w:rsid w:val="00891828"/>
    <w:rsid w:val="00896FE4"/>
    <w:rsid w:val="008A75FE"/>
    <w:rsid w:val="00937F72"/>
    <w:rsid w:val="00940AFD"/>
    <w:rsid w:val="00967974"/>
    <w:rsid w:val="00991F2E"/>
    <w:rsid w:val="009D1C31"/>
    <w:rsid w:val="009E484A"/>
    <w:rsid w:val="00A06DDB"/>
    <w:rsid w:val="00A43A4F"/>
    <w:rsid w:val="00A712E9"/>
    <w:rsid w:val="00A76336"/>
    <w:rsid w:val="00A92A8E"/>
    <w:rsid w:val="00AD6DCA"/>
    <w:rsid w:val="00AE2221"/>
    <w:rsid w:val="00AF45DE"/>
    <w:rsid w:val="00B95AB3"/>
    <w:rsid w:val="00C2785B"/>
    <w:rsid w:val="00C32C5C"/>
    <w:rsid w:val="00C5200A"/>
    <w:rsid w:val="00CF2257"/>
    <w:rsid w:val="00DB2522"/>
    <w:rsid w:val="00E676C5"/>
    <w:rsid w:val="00E732C3"/>
    <w:rsid w:val="00E75DDF"/>
    <w:rsid w:val="00E772C7"/>
    <w:rsid w:val="00E906DD"/>
    <w:rsid w:val="00EC421B"/>
    <w:rsid w:val="00F13CD4"/>
    <w:rsid w:val="00F54E81"/>
    <w:rsid w:val="00FC5595"/>
    <w:rsid w:val="00FE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FC5595"/>
    <w:pPr>
      <w:overflowPunct w:val="0"/>
      <w:autoSpaceDE w:val="0"/>
      <w:autoSpaceDN w:val="0"/>
      <w:adjustRightInd w:val="0"/>
      <w:ind w:firstLine="708"/>
      <w:jc w:val="both"/>
    </w:pPr>
    <w:rPr>
      <w:rFonts w:ascii="Arial Narrow" w:hAnsi="Arial Narrow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FC5595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FC55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C55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53A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53A0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3C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CD4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243B-D417-49B4-86B1-187F972B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</cp:revision>
  <cp:lastPrinted>2024-06-24T11:53:00Z</cp:lastPrinted>
  <dcterms:created xsi:type="dcterms:W3CDTF">2025-05-05T09:29:00Z</dcterms:created>
  <dcterms:modified xsi:type="dcterms:W3CDTF">2025-05-05T09:55:00Z</dcterms:modified>
</cp:coreProperties>
</file>